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.04.2020 r.</w:t>
      </w:r>
    </w:p>
    <w:p w:rsidR="00AD178C" w:rsidRDefault="00AD178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mat: </w:t>
      </w:r>
      <w:r w:rsidRPr="00AD178C">
        <w:rPr>
          <w:rFonts w:ascii="Times New Roman" w:hAnsi="Times New Roman" w:cs="Times New Roman"/>
          <w:b/>
          <w:sz w:val="28"/>
          <w:szCs w:val="24"/>
        </w:rPr>
        <w:t>Pierwiastki</w:t>
      </w:r>
    </w:p>
    <w:p w:rsidR="00113D23" w:rsidRPr="00113D23" w:rsidRDefault="00113D2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3D23">
        <w:rPr>
          <w:rFonts w:ascii="Times New Roman" w:hAnsi="Times New Roman" w:cs="Times New Roman"/>
          <w:b/>
          <w:sz w:val="28"/>
          <w:szCs w:val="24"/>
          <w:u w:val="single"/>
        </w:rPr>
        <w:t>Obejrzyj filmy:</w:t>
      </w:r>
    </w:p>
    <w:p w:rsidR="00113D23" w:rsidRPr="00113D23" w:rsidRDefault="00113D23">
      <w:pPr>
        <w:rPr>
          <w:rFonts w:ascii="Times New Roman" w:hAnsi="Times New Roman" w:cs="Times New Roman"/>
          <w:sz w:val="28"/>
          <w:szCs w:val="24"/>
        </w:rPr>
      </w:pPr>
      <w:r w:rsidRPr="00113D23">
        <w:rPr>
          <w:rFonts w:ascii="Times New Roman" w:hAnsi="Times New Roman" w:cs="Times New Roman"/>
          <w:sz w:val="28"/>
          <w:szCs w:val="24"/>
        </w:rPr>
        <w:t>https://pistacja.tv/film/mat00321-wylaczanie-czynnika-przed-znak-pierwiastka?playlist=253</w:t>
      </w:r>
      <w:r w:rsidRPr="00113D23">
        <w:rPr>
          <w:rFonts w:ascii="Times New Roman" w:hAnsi="Times New Roman" w:cs="Times New Roman"/>
          <w:sz w:val="28"/>
          <w:szCs w:val="24"/>
        </w:rPr>
        <w:cr/>
      </w:r>
    </w:p>
    <w:p w:rsidR="00113D23" w:rsidRPr="00113D23" w:rsidRDefault="00113D23">
      <w:pPr>
        <w:rPr>
          <w:rFonts w:ascii="Times New Roman" w:hAnsi="Times New Roman" w:cs="Times New Roman"/>
          <w:sz w:val="28"/>
          <w:szCs w:val="24"/>
        </w:rPr>
      </w:pPr>
      <w:r w:rsidRPr="00113D23">
        <w:rPr>
          <w:rFonts w:ascii="Times New Roman" w:hAnsi="Times New Roman" w:cs="Times New Roman"/>
          <w:sz w:val="28"/>
          <w:szCs w:val="24"/>
        </w:rPr>
        <w:t>https://pistacja.tv/film/mat00322-wlaczanie-czynnika-pod-znak-pierwiastka?playlist=253</w:t>
      </w:r>
      <w:r w:rsidRPr="00113D23">
        <w:rPr>
          <w:rFonts w:ascii="Times New Roman" w:hAnsi="Times New Roman" w:cs="Times New Roman"/>
          <w:sz w:val="28"/>
          <w:szCs w:val="24"/>
        </w:rPr>
        <w:cr/>
      </w:r>
    </w:p>
    <w:p w:rsidR="00113D23" w:rsidRPr="00113D23" w:rsidRDefault="00113D23">
      <w:pPr>
        <w:rPr>
          <w:rFonts w:ascii="Times New Roman" w:hAnsi="Times New Roman" w:cs="Times New Roman"/>
          <w:sz w:val="28"/>
          <w:szCs w:val="24"/>
        </w:rPr>
      </w:pPr>
      <w:r w:rsidRPr="00113D23">
        <w:rPr>
          <w:rFonts w:ascii="Times New Roman" w:hAnsi="Times New Roman" w:cs="Times New Roman"/>
          <w:sz w:val="28"/>
          <w:szCs w:val="24"/>
        </w:rPr>
        <w:t>https://pistacja.tv/film/mat00333-mnozenie-i-dzielenie-pierwiastkow-kwadratowych-przyklady?playlist=253</w:t>
      </w:r>
      <w:r w:rsidRPr="00113D23">
        <w:rPr>
          <w:rFonts w:ascii="Times New Roman" w:hAnsi="Times New Roman" w:cs="Times New Roman"/>
          <w:sz w:val="28"/>
          <w:szCs w:val="24"/>
        </w:rPr>
        <w:cr/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64435"/>
            <wp:effectExtent l="0" t="0" r="0" b="2540"/>
            <wp:docPr id="6" name="Obraz 6" descr="https://multipodreczniki.apps.gwo.pl/data.php/6bb3309f62355278f1698fc9cf86bd23a2d2180a/1534225/file/273/resources/274/27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6bb3309f62355278f1698fc9cf86bd23a2d2180a/1534225/file/273/resources/274/2740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2369916"/>
            <wp:effectExtent l="0" t="0" r="0" b="0"/>
            <wp:docPr id="7" name="Obraz 7" descr="https://multipodreczniki.apps.gwo.pl/data.php/6bb3309f62355278f1698fc9cf86bd23a2d2180a/1534225/file/273/resources/274/27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6bb3309f62355278f1698fc9cf86bd23a2d2180a/1534225/file/273/resources/274/2740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919083"/>
            <wp:effectExtent l="0" t="0" r="0" b="5080"/>
            <wp:docPr id="8" name="Obraz 8" descr="https://multipodreczniki.apps.gwo.pl/data.php/6bb3309f62355278f1698fc9cf86bd23a2d2180a/1534225/file/273/resources/274/27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6bb3309f62355278f1698fc9cf86bd23a2d2180a/1534225/file/273/resources/274/2740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</w:p>
    <w:p w:rsidR="00AD178C" w:rsidRPr="00AD178C" w:rsidRDefault="00AD178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8C">
        <w:rPr>
          <w:rFonts w:ascii="Times New Roman" w:hAnsi="Times New Roman" w:cs="Times New Roman"/>
          <w:b/>
          <w:sz w:val="28"/>
          <w:szCs w:val="24"/>
          <w:u w:val="single"/>
        </w:rPr>
        <w:t>Wykonaj zadania i prześlij do mnie na maila dzisiaj (27.04.20 r.) do godz. 16.00</w:t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97850"/>
            <wp:effectExtent l="0" t="0" r="0" b="7620"/>
            <wp:docPr id="9" name="Obraz 9" descr="https://multipodreczniki.apps.gwo.pl/data.php/6bb3309f62355278f1698fc9cf86bd23a2d2180a/1534225/file/273/resources/274/27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6bb3309f62355278f1698fc9cf86bd23a2d2180a/1534225/file/273/resources/274/274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C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842734"/>
            <wp:effectExtent l="0" t="0" r="0" b="0"/>
            <wp:docPr id="10" name="Obraz 10" descr="https://multipodreczniki.apps.gwo.pl/data.php/6bb3309f62355278f1698fc9cf86bd23a2d2180a/1534225/file/273/resources/274/2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6bb3309f62355278f1698fc9cf86bd23a2d2180a/1534225/file/273/resources/274/2741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23" w:rsidRDefault="00113D23">
      <w:pPr>
        <w:rPr>
          <w:rFonts w:ascii="Times New Roman" w:hAnsi="Times New Roman" w:cs="Times New Roman"/>
          <w:sz w:val="28"/>
          <w:szCs w:val="24"/>
        </w:rPr>
      </w:pPr>
    </w:p>
    <w:p w:rsidR="00113D23" w:rsidRDefault="00113D23">
      <w:pPr>
        <w:rPr>
          <w:rFonts w:ascii="Times New Roman" w:hAnsi="Times New Roman" w:cs="Times New Roman"/>
          <w:sz w:val="28"/>
          <w:szCs w:val="24"/>
        </w:rPr>
      </w:pPr>
    </w:p>
    <w:p w:rsidR="00113D23" w:rsidRPr="00113D23" w:rsidRDefault="00113D2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3D23">
        <w:rPr>
          <w:rFonts w:ascii="Times New Roman" w:hAnsi="Times New Roman" w:cs="Times New Roman"/>
          <w:b/>
          <w:sz w:val="28"/>
          <w:szCs w:val="24"/>
          <w:u w:val="single"/>
        </w:rPr>
        <w:t>Obejrzyj film:</w:t>
      </w:r>
    </w:p>
    <w:p w:rsidR="00113D23" w:rsidRDefault="00113D23">
      <w:pPr>
        <w:rPr>
          <w:rFonts w:ascii="Times New Roman" w:hAnsi="Times New Roman" w:cs="Times New Roman"/>
          <w:sz w:val="28"/>
          <w:szCs w:val="24"/>
        </w:rPr>
      </w:pPr>
      <w:r w:rsidRPr="00113D23">
        <w:rPr>
          <w:rFonts w:ascii="Times New Roman" w:hAnsi="Times New Roman" w:cs="Times New Roman"/>
          <w:sz w:val="28"/>
          <w:szCs w:val="24"/>
        </w:rPr>
        <w:t>https://pistacja.tv/film/mat00326-dodawanie-i-odejmowanie-pierwiastkow?playlist=517</w:t>
      </w:r>
      <w:r w:rsidRPr="00113D23">
        <w:rPr>
          <w:rFonts w:ascii="Times New Roman" w:hAnsi="Times New Roman" w:cs="Times New Roman"/>
          <w:sz w:val="28"/>
          <w:szCs w:val="24"/>
        </w:rPr>
        <w:cr/>
      </w:r>
    </w:p>
    <w:p w:rsidR="00A44C8D" w:rsidRDefault="00A44C8D">
      <w:pPr>
        <w:rPr>
          <w:rFonts w:ascii="Times New Roman" w:hAnsi="Times New Roman" w:cs="Times New Roman"/>
          <w:sz w:val="28"/>
          <w:szCs w:val="24"/>
        </w:rPr>
      </w:pPr>
    </w:p>
    <w:p w:rsidR="00A44C8D" w:rsidRDefault="00A44C8D">
      <w:pPr>
        <w:rPr>
          <w:rFonts w:ascii="Times New Roman" w:hAnsi="Times New Roman" w:cs="Times New Roman"/>
          <w:sz w:val="28"/>
          <w:szCs w:val="24"/>
        </w:rPr>
      </w:pPr>
    </w:p>
    <w:p w:rsidR="00A44C8D" w:rsidRPr="00A44C8D" w:rsidRDefault="00A44C8D">
      <w:pPr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A44C8D">
        <w:rPr>
          <w:rFonts w:ascii="Times New Roman" w:hAnsi="Times New Roman" w:cs="Times New Roman"/>
          <w:b/>
          <w:color w:val="00B050"/>
          <w:sz w:val="28"/>
          <w:szCs w:val="24"/>
        </w:rPr>
        <w:lastRenderedPageBreak/>
        <w:t>Pamiętajcie o kolejności działań!</w:t>
      </w:r>
      <w:bookmarkStart w:id="0" w:name="_GoBack"/>
      <w:bookmarkEnd w:id="0"/>
    </w:p>
    <w:p w:rsidR="00AD178C" w:rsidRPr="00217ECD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998783"/>
            <wp:effectExtent l="0" t="0" r="0" b="1905"/>
            <wp:docPr id="11" name="Obraz 11" descr="https://multipodreczniki.apps.gwo.pl/data.php/6bb3309f62355278f1698fc9cf86bd23a2d2180a/1534225/file/273/resources/274/27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6bb3309f62355278f1698fc9cf86bd23a2d2180a/1534225/file/273/resources/274/2741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78C" w:rsidRPr="00217ECD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AA" w:rsidRDefault="002B21AA" w:rsidP="0032475A">
      <w:pPr>
        <w:spacing w:before="0" w:after="0"/>
      </w:pPr>
      <w:r>
        <w:separator/>
      </w:r>
    </w:p>
  </w:endnote>
  <w:endnote w:type="continuationSeparator" w:id="0">
    <w:p w:rsidR="002B21AA" w:rsidRDefault="002B21AA" w:rsidP="00324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AA" w:rsidRDefault="002B21AA" w:rsidP="0032475A">
      <w:pPr>
        <w:spacing w:before="0" w:after="0"/>
      </w:pPr>
      <w:r>
        <w:separator/>
      </w:r>
    </w:p>
  </w:footnote>
  <w:footnote w:type="continuationSeparator" w:id="0">
    <w:p w:rsidR="002B21AA" w:rsidRDefault="002B21AA" w:rsidP="003247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13D23"/>
    <w:rsid w:val="00123DAE"/>
    <w:rsid w:val="0015497E"/>
    <w:rsid w:val="00190D58"/>
    <w:rsid w:val="0021650F"/>
    <w:rsid w:val="00217ECD"/>
    <w:rsid w:val="00264DCA"/>
    <w:rsid w:val="002B21AA"/>
    <w:rsid w:val="002B7D92"/>
    <w:rsid w:val="0032475A"/>
    <w:rsid w:val="003B3271"/>
    <w:rsid w:val="004B10DC"/>
    <w:rsid w:val="004C0F90"/>
    <w:rsid w:val="00541620"/>
    <w:rsid w:val="006A3EC4"/>
    <w:rsid w:val="006B6974"/>
    <w:rsid w:val="00745AD6"/>
    <w:rsid w:val="00916119"/>
    <w:rsid w:val="009813C8"/>
    <w:rsid w:val="00A44C8D"/>
    <w:rsid w:val="00A80EB0"/>
    <w:rsid w:val="00AD178C"/>
    <w:rsid w:val="00B22BB2"/>
    <w:rsid w:val="00D307A9"/>
    <w:rsid w:val="00DE77A2"/>
    <w:rsid w:val="00E23CC5"/>
    <w:rsid w:val="00E649EA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3F9D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3D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475A"/>
  </w:style>
  <w:style w:type="paragraph" w:styleId="Stopka">
    <w:name w:val="footer"/>
    <w:basedOn w:val="Normalny"/>
    <w:link w:val="Stopka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2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814F-F8EB-4C2B-AE08-1F8FCAF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6</cp:revision>
  <dcterms:created xsi:type="dcterms:W3CDTF">2020-04-26T09:33:00Z</dcterms:created>
  <dcterms:modified xsi:type="dcterms:W3CDTF">2020-04-26T16:33:00Z</dcterms:modified>
</cp:coreProperties>
</file>